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2FC1A509" w:rsidR="001C7C84" w:rsidRDefault="00C26B7F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December 26, 2021 - January 1, 2022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47FFCF3E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C26B7F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172C2B73" w:rsidR="008A7A6A" w:rsidRPr="003B5534" w:rsidRDefault="00C26B7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2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49724362" w:rsidR="00611FFE" w:rsidRPr="00611FFE" w:rsidRDefault="00C26B7F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11A8AB43" w:rsidR="00AA6673" w:rsidRPr="003B5534" w:rsidRDefault="00C26B7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2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1027E1D0" w:rsidR="00611FFE" w:rsidRPr="00611FFE" w:rsidRDefault="00C26B7F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1011E4AA" w:rsidR="00AA6673" w:rsidRPr="003B5534" w:rsidRDefault="00C26B7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2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68CA0A23" w:rsidR="006F2344" w:rsidRDefault="00C26B7F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7ADE7050" w:rsidR="00AA6673" w:rsidRPr="00104144" w:rsidRDefault="00C26B7F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2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388B7345" w:rsidR="00611FFE" w:rsidRPr="00611FFE" w:rsidRDefault="00C26B7F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091A2ACD" w:rsidR="00AA6673" w:rsidRPr="003B5534" w:rsidRDefault="00C26B7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3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1EDED8C1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C26B7F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07C78BFC" w:rsidR="00AA6673" w:rsidRPr="003B5534" w:rsidRDefault="00C26B7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31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42DDEE82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C26B7F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16003758" w:rsidR="00AA6673" w:rsidRPr="003B5534" w:rsidRDefault="00C26B7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01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C26B7F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C26B7F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2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 of 2022 weekly calendar</dc:title>
  <dc:subject>Free weekly calendar template for  December 26 to January 1, 2022</dc:subject>
  <dc:creator>General Blue Corporation</dc:creator>
  <keywords>Week 1 of 2022 printable weekly calendar</keywords>
  <dc:description/>
  <dcterms:created xsi:type="dcterms:W3CDTF">2019-10-21T16:21:00.0000000Z</dcterms:created>
  <dcterms:modified xsi:type="dcterms:W3CDTF">2023-01-02T23:4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